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58A" w:rsidRDefault="00C8458A" w:rsidP="004B64F2">
      <w:pPr>
        <w:tabs>
          <w:tab w:val="right" w:pos="7659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Calibri-Bold" w:cs="B Nazanin"/>
          <w:b/>
          <w:bCs/>
          <w:color w:val="000000"/>
          <w:sz w:val="24"/>
          <w:szCs w:val="24"/>
          <w:rtl/>
        </w:rPr>
      </w:pPr>
    </w:p>
    <w:p w:rsidR="004B64F2" w:rsidRPr="004B64F2" w:rsidRDefault="004B64F2" w:rsidP="00C8458A">
      <w:pPr>
        <w:tabs>
          <w:tab w:val="right" w:pos="7659"/>
        </w:tabs>
        <w:autoSpaceDE w:val="0"/>
        <w:autoSpaceDN w:val="0"/>
        <w:bidi/>
        <w:adjustRightInd w:val="0"/>
        <w:spacing w:after="0" w:line="240" w:lineRule="auto"/>
        <w:jc w:val="center"/>
        <w:rPr>
          <w:rFonts w:ascii="Calibri-Bold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هفته سلامت مردان</w:t>
      </w:r>
    </w:p>
    <w:p w:rsidR="004150D5" w:rsidRPr="004B64F2" w:rsidRDefault="004150D5" w:rsidP="00E115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"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ناتوا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="004B64F2" w:rsidRPr="008D49B6">
        <w:rPr>
          <w:rFonts w:ascii="Calibri" w:hAnsi="Calibri" w:cs="B Nazanin" w:hint="cs"/>
          <w:color w:val="000000"/>
          <w:sz w:val="24"/>
          <w:szCs w:val="24"/>
          <w:u w:val="single"/>
          <w:rtl/>
        </w:rPr>
        <w:t>ن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در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باردار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بعد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از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12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ما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رابط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جنسی،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محافظت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 xml:space="preserve"> 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  <w:rtl/>
        </w:rPr>
        <w:t>نشده</w:t>
      </w:r>
      <w:r w:rsidRPr="008D49B6">
        <w:rPr>
          <w:rFonts w:ascii="Calibri" w:hAnsi="Calibri" w:cs="B Nazanin"/>
          <w:color w:val="000000"/>
          <w:sz w:val="24"/>
          <w:szCs w:val="24"/>
          <w:u w:val="single"/>
        </w:rPr>
        <w:t>"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ن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لا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B64F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یست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Pr="00570B51">
        <w:rPr>
          <w:rFonts w:ascii="Calibri" w:hAnsi="Calibri" w:cs="B Nazanin"/>
          <w:b/>
          <w:bCs/>
          <w:color w:val="000000"/>
          <w:sz w:val="24"/>
          <w:szCs w:val="24"/>
          <w:rtl/>
        </w:rPr>
        <w:t>نا</w:t>
      </w:r>
      <w:r w:rsidRPr="00570B51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ن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ت</w:t>
      </w:r>
      <w:r w:rsidR="002503AA">
        <w:rPr>
          <w:rFonts w:ascii="Calibri" w:hAnsi="Calibri" w:cs="B Nazanin" w:hint="cs"/>
          <w:color w:val="000000"/>
          <w:sz w:val="24"/>
          <w:szCs w:val="24"/>
          <w:rtl/>
        </w:rPr>
        <w:t>وا</w:t>
      </w:r>
      <w:r w:rsidR="004B64F2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ردن</w:t>
      </w:r>
      <w:r w:rsidR="00F70112">
        <w:rPr>
          <w:rFonts w:ascii="Calibri" w:hAnsi="Calibri" w:cs="B Nazanin" w:hint="cs"/>
          <w:color w:val="000000"/>
          <w:sz w:val="24"/>
          <w:szCs w:val="24"/>
          <w:rtl/>
        </w:rPr>
        <w:t xml:space="preserve"> زن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F70112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زندآ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</w:p>
    <w:p w:rsidR="004150D5" w:rsidRPr="004B64F2" w:rsidRDefault="00F70112" w:rsidP="005E3A0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10تا15%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نج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="00570B51">
        <w:rPr>
          <w:rFonts w:ascii="Calibri" w:hAnsi="Calibri" w:cs="B Nazanin" w:hint="cs"/>
          <w:color w:val="000000"/>
          <w:sz w:val="24"/>
          <w:szCs w:val="24"/>
          <w:rtl/>
        </w:rPr>
        <w:t>ند</w:t>
      </w:r>
      <w:r w:rsidR="00E1307F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570B51"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لی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یوع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لا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آن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ک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E3A0E">
        <w:rPr>
          <w:rFonts w:ascii="Calibri" w:hAnsi="Calibri" w:cs="B Nazanin" w:hint="cs"/>
          <w:color w:val="000000"/>
          <w:sz w:val="24"/>
          <w:szCs w:val="24"/>
          <w:rtl/>
        </w:rPr>
        <w:t>اختلالا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بی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20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A18F1">
        <w:rPr>
          <w:rFonts w:ascii="Calibri" w:hAnsi="Calibri" w:cs="B Nazanin" w:hint="cs"/>
          <w:color w:val="000000"/>
          <w:sz w:val="24"/>
          <w:szCs w:val="24"/>
          <w:rtl/>
        </w:rPr>
        <w:t>45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ش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ام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>:</w:t>
      </w:r>
    </w:p>
    <w:p w:rsidR="0090711C" w:rsidRDefault="00E60DBF" w:rsidP="00E115A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>
        <w:rPr>
          <w:rFonts w:ascii="Calibri" w:hAnsi="Calibri" w:cs="B Nazanin" w:hint="cs"/>
          <w:color w:val="000000"/>
          <w:sz w:val="24"/>
          <w:szCs w:val="24"/>
          <w:rtl/>
        </w:rPr>
        <w:t>30%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وار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لی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جو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E3A0E">
        <w:rPr>
          <w:rFonts w:ascii="Calibri" w:hAnsi="Calibri" w:cs="B Nazanin"/>
          <w:color w:val="000000"/>
          <w:sz w:val="24"/>
          <w:szCs w:val="24"/>
          <w:rtl/>
        </w:rPr>
        <w:t>مشک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5E3A0E">
        <w:rPr>
          <w:rFonts w:ascii="Calibri" w:hAnsi="Calibri" w:cs="B Nazanin" w:hint="cs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5C09EF">
        <w:rPr>
          <w:rFonts w:ascii="Calibri" w:hAnsi="Calibri" w:cs="B Nazanin" w:hint="cs"/>
          <w:color w:val="000000"/>
          <w:sz w:val="24"/>
          <w:szCs w:val="24"/>
          <w:rtl/>
        </w:rPr>
        <w:t>.</w:t>
      </w:r>
      <w:r w:rsidR="007E20E0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این شرایط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ش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E37B4B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E260F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اسپر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ش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یفی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E37B4B">
        <w:rPr>
          <w:rFonts w:ascii="Calibri" w:hAnsi="Calibri" w:cs="B Nazanin" w:hint="cs"/>
          <w:color w:val="000000"/>
          <w:sz w:val="24"/>
          <w:szCs w:val="24"/>
          <w:rtl/>
        </w:rPr>
        <w:t>سپر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 xml:space="preserve">یز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سیا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ه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نجش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عداد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حرک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کل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1501C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1501C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داز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گی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گاه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بعض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انا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مر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قاد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1501C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1501C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1501C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0F57D1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ح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تأث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ی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قرا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ه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عنو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ثال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یاب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 xml:space="preserve">تی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مک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شکل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اشت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باشن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دارا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ضاف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وزن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سیگار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ها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ردا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خدر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="004150D5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0F57D1" w:rsidRPr="000F57D1">
        <w:rPr>
          <w:rFonts w:ascii="Calibri" w:hAnsi="Calibri" w:cs="B Nazanin"/>
          <w:color w:val="000000"/>
          <w:sz w:val="24"/>
          <w:szCs w:val="24"/>
          <w:rtl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احتمال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زیاد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0F57D1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0F57D1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0F57D1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0F57D1" w:rsidRPr="004B64F2">
        <w:rPr>
          <w:rFonts w:ascii="Calibri" w:hAnsi="Calibri" w:cs="B Nazanin"/>
          <w:color w:val="000000"/>
          <w:sz w:val="24"/>
          <w:szCs w:val="24"/>
          <w:rtl/>
        </w:rPr>
        <w:t>دارند</w:t>
      </w:r>
      <w:r w:rsidR="0090711C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.</w:t>
      </w:r>
    </w:p>
    <w:p w:rsidR="004150D5" w:rsidRPr="004B64F2" w:rsidRDefault="008E11A2" w:rsidP="00ED7F2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8E11A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 10 تا 20 درصد موارد ناباروری زوجین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به دلیل وجود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 xml:space="preserve"> مشکل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هم زمان در هردو زوج است</w:t>
      </w:r>
      <w:r w:rsidRPr="008E11A2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 xml:space="preserve">دراین شرایط سهم مردان </w:t>
      </w:r>
      <w:r w:rsidR="0090711C">
        <w:rPr>
          <w:rFonts w:ascii="Calibri" w:hAnsi="Calibri" w:cs="B Nazanin" w:hint="cs"/>
          <w:color w:val="000000"/>
          <w:sz w:val="24"/>
          <w:szCs w:val="24"/>
          <w:rtl/>
        </w:rPr>
        <w:t>در نابارور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 از 30 درصد بیشتر </w:t>
      </w:r>
      <w:r w:rsidR="00ED7F2B">
        <w:rPr>
          <w:rFonts w:ascii="Calibri" w:hAnsi="Calibri" w:cs="B Nazanin" w:hint="cs"/>
          <w:color w:val="000000"/>
          <w:sz w:val="24"/>
          <w:szCs w:val="24"/>
          <w:rtl/>
        </w:rPr>
        <w:t>می شود.</w:t>
      </w:r>
      <w:bookmarkStart w:id="0" w:name="_GoBack"/>
      <w:bookmarkEnd w:id="0"/>
    </w:p>
    <w:p w:rsidR="004150D5" w:rsidRPr="004B64F2" w:rsidRDefault="004150D5" w:rsidP="000F57D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چ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زما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0F57D1">
        <w:rPr>
          <w:rFonts w:ascii="Calibri-Bold" w:cs="B Nazanin" w:hint="cs"/>
          <w:b/>
          <w:bCs/>
          <w:color w:val="000000"/>
          <w:sz w:val="24"/>
          <w:szCs w:val="24"/>
          <w:rtl/>
        </w:rPr>
        <w:t>ن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ی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اک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اجع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کرد؟</w:t>
      </w:r>
    </w:p>
    <w:p w:rsidR="004150D5" w:rsidRPr="004B64F2" w:rsidRDefault="004150D5" w:rsidP="00B445E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لی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وج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12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دی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و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لوگ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 xml:space="preserve">یر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ید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>به مراکزدرمان 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اج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م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انم</w:t>
      </w:r>
      <w:r w:rsidR="00B70BD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35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7B28F7">
        <w:rPr>
          <w:rFonts w:ascii="Calibri" w:hAnsi="Calibri" w:cs="B Nazanin"/>
          <w:color w:val="000000"/>
          <w:sz w:val="24"/>
          <w:szCs w:val="24"/>
          <w:rtl/>
        </w:rPr>
        <w:t>بی</w:t>
      </w:r>
      <w:r w:rsidR="007B28F7">
        <w:rPr>
          <w:rFonts w:ascii="Calibri" w:hAnsi="Calibri" w:cs="B Nazanin" w:hint="cs"/>
          <w:color w:val="000000"/>
          <w:sz w:val="24"/>
          <w:szCs w:val="24"/>
          <w:rtl/>
        </w:rPr>
        <w:t>ش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ع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6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لا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ر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از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زود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تخصص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اج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>.</w:t>
      </w:r>
      <w:r w:rsidR="00B445E3">
        <w:rPr>
          <w:rFonts w:ascii="Calibri" w:hAnsi="Calibri" w:cs="B Nazanin" w:hint="cs"/>
          <w:color w:val="000000"/>
          <w:sz w:val="24"/>
          <w:szCs w:val="24"/>
          <w:rtl/>
        </w:rPr>
        <w:t>.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برا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="002C0A84">
        <w:rPr>
          <w:rFonts w:ascii="Calibri" w:hAnsi="Calibri" w:cs="B Nazanin" w:hint="cs"/>
          <w:color w:val="000000"/>
          <w:sz w:val="24"/>
          <w:szCs w:val="24"/>
          <w:rtl/>
        </w:rPr>
        <w:t xml:space="preserve"> با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وران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C0A84">
        <w:rPr>
          <w:rFonts w:ascii="Calibri" w:hAnsi="Calibri" w:cs="B Nazanin"/>
          <w:color w:val="000000"/>
          <w:sz w:val="24"/>
          <w:szCs w:val="24"/>
          <w:rtl/>
        </w:rPr>
        <w:t>کود</w:t>
      </w:r>
      <w:r w:rsidR="002C0A84">
        <w:rPr>
          <w:rFonts w:ascii="Calibri" w:hAnsi="Calibri" w:cs="B Nazanin" w:hint="cs"/>
          <w:color w:val="000000"/>
          <w:sz w:val="24"/>
          <w:szCs w:val="24"/>
          <w:rtl/>
        </w:rPr>
        <w:t>ک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قبل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سرطان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توصی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>
        <w:rPr>
          <w:rFonts w:ascii="Calibri" w:hAnsi="Calibri" w:cs="B Nazanin" w:hint="cs"/>
          <w:color w:val="000000"/>
          <w:sz w:val="24"/>
          <w:szCs w:val="24"/>
          <w:rtl/>
        </w:rPr>
        <w:t>بررسی های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لازم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زودتر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انجام</w:t>
      </w:r>
      <w:r w:rsidR="0096705E"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6705E"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="00DD7936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ختلالات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:rsidR="00DD7936" w:rsidRDefault="004150D5" w:rsidP="00C31D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ل زیر می </w:t>
      </w:r>
      <w:proofErr w:type="gramStart"/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باشد :</w:t>
      </w:r>
      <w:proofErr w:type="gramEnd"/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:rsidR="00DD7936" w:rsidRPr="0028388B" w:rsidRDefault="004150D5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28388B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کم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:rsidR="00DD7936" w:rsidRPr="0028388B" w:rsidRDefault="004150D5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28388B">
        <w:rPr>
          <w:rFonts w:ascii="Calibri" w:hAnsi="Calibri" w:cs="B Nazanin"/>
          <w:color w:val="000000"/>
          <w:sz w:val="24"/>
          <w:szCs w:val="24"/>
          <w:rtl/>
        </w:rPr>
        <w:t>عملکرد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="00E260FA"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D7936"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م </w:t>
      </w:r>
    </w:p>
    <w:p w:rsidR="0028388B" w:rsidRDefault="0028388B" w:rsidP="0028388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28388B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خروج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150D5" w:rsidRPr="0028388B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727D9B" w:rsidRPr="0028388B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727D9B" w:rsidRPr="0028388B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4150D5" w:rsidRPr="0028388B">
        <w:rPr>
          <w:rFonts w:ascii="Calibri" w:hAnsi="Calibri" w:cs="B Nazanin"/>
          <w:color w:val="000000"/>
          <w:sz w:val="24"/>
          <w:szCs w:val="24"/>
        </w:rPr>
        <w:t xml:space="preserve"> </w:t>
      </w:r>
    </w:p>
    <w:p w:rsidR="004150D5" w:rsidRPr="004B64F2" w:rsidRDefault="0028388B" w:rsidP="00C31D96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وادث</w:t>
      </w:r>
      <w:r w:rsidRPr="0028388B">
        <w:rPr>
          <w:rFonts w:ascii="Calibri" w:hAnsi="Calibri" w:cs="B Nazanin"/>
          <w:color w:val="000000"/>
          <w:sz w:val="24"/>
          <w:szCs w:val="24"/>
          <w:rtl/>
        </w:rPr>
        <w:t xml:space="preserve"> </w:t>
      </w:r>
      <w:r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>
        <w:rPr>
          <w:rFonts w:ascii="Calibri" w:hAnsi="Calibri" w:cs="B Nazanin" w:hint="cs"/>
          <w:color w:val="000000"/>
          <w:sz w:val="24"/>
          <w:szCs w:val="24"/>
          <w:rtl/>
        </w:rPr>
        <w:t xml:space="preserve">ی که موجب آسیب به دستگاه تناسلی </w:t>
      </w:r>
      <w:r w:rsidR="00C31D96">
        <w:rPr>
          <w:rFonts w:ascii="Calibri" w:hAnsi="Calibri" w:cs="B Nazanin" w:hint="cs"/>
          <w:color w:val="000000"/>
          <w:sz w:val="24"/>
          <w:szCs w:val="24"/>
          <w:rtl/>
        </w:rPr>
        <w:t>مردشده است.</w:t>
      </w:r>
      <w:r w:rsidRPr="00C31D96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</w:p>
    <w:p w:rsidR="00C91434" w:rsidRDefault="00C91434" w:rsidP="00C31D9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  <w:rtl/>
        </w:rPr>
      </w:pP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>برخ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ائم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شانه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های</w:t>
      </w:r>
      <w:r w:rsidR="00C31D96"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 همراه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ا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بارتند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>:</w:t>
      </w:r>
    </w:p>
    <w:p w:rsidR="004150D5" w:rsidRPr="00C91434" w:rsidRDefault="004150D5" w:rsidP="00C9143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 </w:t>
      </w: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ع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ظ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وچ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فون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نف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یی</w:t>
      </w:r>
    </w:p>
    <w:p w:rsidR="004150D5" w:rsidRPr="004B64F2" w:rsidRDefault="004150D5" w:rsidP="00B001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ش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بیع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ست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:rsidR="004150D5" w:rsidRPr="004B64F2" w:rsidRDefault="004150D5" w:rsidP="00B001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اه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و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روموز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B001AC">
        <w:rPr>
          <w:rFonts w:ascii="Calibri" w:hAnsi="Calibri" w:cs="B Nazanin" w:hint="cs"/>
          <w:color w:val="000000"/>
          <w:sz w:val="24"/>
          <w:szCs w:val="24"/>
          <w:rtl/>
        </w:rPr>
        <w:t>نی</w:t>
      </w:r>
    </w:p>
    <w:p w:rsidR="003A1AE7" w:rsidRDefault="004150D5" w:rsidP="003A1A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proofErr w:type="gramStart"/>
      <w:r w:rsidR="0083407F">
        <w:rPr>
          <w:rFonts w:ascii="Calibri" w:hAnsi="Calibri" w:cs="B Nazanin" w:hint="cs"/>
          <w:color w:val="000000"/>
          <w:sz w:val="24"/>
          <w:szCs w:val="24"/>
          <w:rtl/>
        </w:rPr>
        <w:t xml:space="preserve">داشتن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اسپرم</w:t>
      </w:r>
      <w:proofErr w:type="gramEnd"/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 xml:space="preserve"> کمتر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رم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)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کم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15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لیون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 xml:space="preserve"> اسپ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ل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لیت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58100B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(</w:t>
      </w:r>
    </w:p>
    <w:p w:rsidR="003A1AE7" w:rsidRDefault="003A1AE7" w:rsidP="003A1A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</w:p>
    <w:p w:rsidR="00C8227E" w:rsidRDefault="004150D5" w:rsidP="003A1AE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  <w:rtl/>
        </w:rPr>
      </w:pPr>
      <w:r w:rsidRPr="004B64F2">
        <w:rPr>
          <w:rFonts w:ascii="Calibri" w:hAnsi="Calibri" w:cs="B Nazanin"/>
          <w:color w:val="000000"/>
          <w:sz w:val="24"/>
          <w:szCs w:val="24"/>
        </w:rPr>
        <w:lastRenderedPageBreak/>
        <w:t xml:space="preserve"> </w:t>
      </w:r>
    </w:p>
    <w:p w:rsidR="004150D5" w:rsidRPr="00C8227E" w:rsidRDefault="004150D5" w:rsidP="00C822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b/>
          <w:bCs/>
          <w:color w:val="000000"/>
          <w:sz w:val="24"/>
          <w:szCs w:val="24"/>
        </w:rPr>
      </w:pPr>
      <w:r w:rsidRP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C8227E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  <w:r w:rsidRPr="00C8227E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ب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س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گروه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تقسیم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می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  <w:rtl/>
        </w:rPr>
        <w:t>شوند</w:t>
      </w:r>
      <w:r w:rsidRPr="00C8227E">
        <w:rPr>
          <w:rFonts w:ascii="Calibri" w:hAnsi="Calibri" w:cs="B Nazanin"/>
          <w:b/>
          <w:bCs/>
          <w:color w:val="000000"/>
          <w:sz w:val="24"/>
          <w:szCs w:val="24"/>
        </w:rPr>
        <w:t xml:space="preserve"> :</w:t>
      </w:r>
    </w:p>
    <w:p w:rsidR="004150D5" w:rsidRPr="004B64F2" w:rsidRDefault="004150D5" w:rsidP="00C8227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لف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-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پیش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)</w:t>
      </w:r>
      <w:r w:rsidR="00C8227E">
        <w:rPr>
          <w:rFonts w:ascii="Calibri-Bold" w:cs="B Nazanin" w:hint="cs"/>
          <w:b/>
          <w:bCs/>
          <w:color w:val="000000"/>
          <w:sz w:val="24"/>
          <w:szCs w:val="24"/>
          <w:rtl/>
        </w:rPr>
        <w:t>مغزی) :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و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ل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سم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 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ش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و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ای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یپوتالامو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یپوف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یز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ست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</w:p>
    <w:p w:rsidR="004150D5" w:rsidRPr="004B64F2" w:rsidRDefault="004150D5" w:rsidP="009368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FSH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LH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ستو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93684C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93684C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ن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شح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ورمون</w:t>
      </w:r>
      <w:r w:rsidR="0093684C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غ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د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م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ن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الم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861D6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>-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:</w:t>
      </w:r>
    </w:p>
    <w:p w:rsidR="004150D5" w:rsidRPr="004B64F2" w:rsidRDefault="004150D5" w:rsidP="005773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ختما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ژنتی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ملکر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مک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861D62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861D62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 xml:space="preserve"> را</w:t>
      </w:r>
      <w:r w:rsidR="00680F7A">
        <w:rPr>
          <w:rFonts w:ascii="Calibri" w:hAnsi="Calibri" w:cs="B Nazanin"/>
          <w:color w:val="000000"/>
          <w:sz w:val="24"/>
          <w:szCs w:val="24"/>
          <w:rtl/>
        </w:rPr>
        <w:t>ندا</w:t>
      </w:r>
      <w:r w:rsidR="00680F7A">
        <w:rPr>
          <w:rFonts w:ascii="Calibri" w:hAnsi="Calibri" w:cs="B Nazanin" w:hint="cs"/>
          <w:color w:val="000000"/>
          <w:sz w:val="24"/>
          <w:szCs w:val="24"/>
          <w:rtl/>
        </w:rPr>
        <w:t>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ن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ل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861D62">
        <w:rPr>
          <w:rFonts w:ascii="Calibri" w:hAnsi="Calibri" w:cs="B Nazanin" w:hint="cs"/>
          <w:color w:val="000000"/>
          <w:sz w:val="24"/>
          <w:szCs w:val="24"/>
          <w:rtl/>
        </w:rPr>
        <w:t>فلتر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="00E93BF9">
        <w:rPr>
          <w:rFonts w:ascii="Calibri" w:hAnsi="Calibri" w:cs="B Nazanin" w:hint="cs"/>
          <w:color w:val="000000"/>
          <w:sz w:val="24"/>
          <w:szCs w:val="24"/>
          <w:rtl/>
        </w:rPr>
        <w:t>ضری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،اوریون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اریکوس</w:t>
      </w:r>
      <w:r w:rsidR="00CE6EEA">
        <w:rPr>
          <w:rFonts w:ascii="Calibri-Bold" w:cs="B Nazanin" w:hint="cs"/>
          <w:b/>
          <w:bCs/>
          <w:color w:val="000000"/>
          <w:sz w:val="24"/>
          <w:szCs w:val="24"/>
          <w:rtl/>
        </w:rPr>
        <w:t>ل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کر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ی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ا</w:t>
      </w:r>
      <w:r w:rsidR="00CE6EE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E6EE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ست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ج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-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ل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عد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ضو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</w:rPr>
        <w:t>:</w:t>
      </w:r>
    </w:p>
    <w:p w:rsidR="004150D5" w:rsidRPr="004B64F2" w:rsidRDefault="004150D5" w:rsidP="006F7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ه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رو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ج ا</w:t>
      </w:r>
      <w:r w:rsidR="00CE6EE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E6EE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ج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و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ر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>گیرند.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="00CE6EE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ن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دند</w:t>
      </w:r>
      <w:r w:rsidR="00F006FD">
        <w:rPr>
          <w:rFonts w:ascii="Calibri" w:hAnsi="Calibri" w:cs="B Nazanin"/>
          <w:color w:val="000000"/>
          <w:sz w:val="24"/>
          <w:szCs w:val="24"/>
        </w:rPr>
        <w:t xml:space="preserve"> .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او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وق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کل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عوظ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>دیابت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زال</w:t>
      </w:r>
      <w:r w:rsidR="00F006FD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کوس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) 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ارج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ل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(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مو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خاع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ان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پروستا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ید</w:t>
      </w:r>
      <w:r w:rsidRPr="004B64F2">
        <w:rPr>
          <w:rFonts w:ascii="Calibri" w:hAnsi="Calibri" w:cs="B Nazanin"/>
          <w:color w:val="000000"/>
          <w:sz w:val="24"/>
          <w:szCs w:val="24"/>
        </w:rPr>
        <w:t>.</w:t>
      </w:r>
    </w:p>
    <w:p w:rsidR="004150D5" w:rsidRPr="004B64F2" w:rsidRDefault="004150D5" w:rsidP="006F7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ه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لی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6F715A">
        <w:rPr>
          <w:rFonts w:ascii="Calibri-Bold" w:cs="B Nazanin" w:hint="cs"/>
          <w:b/>
          <w:bCs/>
          <w:color w:val="000000"/>
          <w:sz w:val="24"/>
          <w:szCs w:val="24"/>
          <w:rtl/>
        </w:rPr>
        <w:t>آزواسپرمی</w:t>
      </w:r>
    </w:p>
    <w:p w:rsidR="004150D5" w:rsidRPr="004B64F2" w:rsidRDefault="004150D5" w:rsidP="00AB246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فر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مایش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ا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6F715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هن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6F715A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ف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شد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F715A">
        <w:rPr>
          <w:rFonts w:ascii="Calibri" w:hAnsi="Calibri" w:cs="B Nazanin"/>
          <w:color w:val="000000"/>
          <w:sz w:val="24"/>
          <w:szCs w:val="24"/>
          <w:rtl/>
        </w:rPr>
        <w:t>آزواس</w:t>
      </w:r>
      <w:r w:rsidR="006F715A">
        <w:rPr>
          <w:rFonts w:ascii="Calibri" w:hAnsi="Calibri" w:cs="B Nazanin" w:hint="cs"/>
          <w:color w:val="000000"/>
          <w:sz w:val="24"/>
          <w:szCs w:val="24"/>
          <w:rtl/>
        </w:rPr>
        <w:t>پ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طلاق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A46C69">
        <w:rPr>
          <w:rFonts w:ascii="Calibri" w:hAnsi="Calibri" w:cs="B Nazanin" w:hint="cs"/>
          <w:color w:val="000000"/>
          <w:sz w:val="24"/>
          <w:szCs w:val="24"/>
          <w:rtl/>
        </w:rPr>
        <w:t xml:space="preserve"> شود.</w:t>
      </w:r>
      <w:r w:rsidR="00067C67">
        <w:rPr>
          <w:rFonts w:ascii="Calibri" w:hAnsi="Calibri" w:cs="B Nazanin" w:hint="cs"/>
          <w:color w:val="000000"/>
          <w:sz w:val="24"/>
          <w:szCs w:val="24"/>
          <w:rtl/>
        </w:rPr>
        <w:t xml:space="preserve">آزواسپرمی یا بی نطفگی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صو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="00C33597">
        <w:rPr>
          <w:rFonts w:ascii="Calibri" w:hAnsi="Calibri" w:cs="B Nazanin" w:hint="cs"/>
          <w:color w:val="000000"/>
          <w:sz w:val="24"/>
          <w:szCs w:val="24"/>
          <w:rtl/>
        </w:rPr>
        <w:t>غیرانسدادی بروز پیدا می کند.</w:t>
      </w:r>
      <w:r w:rsidR="00A46C69">
        <w:rPr>
          <w:rFonts w:ascii="Calibri" w:hAnsi="Calibri" w:cs="B Nazanin"/>
          <w:color w:val="000000"/>
          <w:sz w:val="24"/>
          <w:szCs w:val="24"/>
        </w:rPr>
        <w:t>.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وا</w:t>
      </w:r>
      <w:r w:rsidR="00A46C69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A46C69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A46C69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ل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ک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مس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م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ج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لوله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2E1C65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مای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ر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گرا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شاه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ی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دف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ندموج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آزواسپرمی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AB2467">
        <w:rPr>
          <w:rFonts w:ascii="Calibri" w:hAnsi="Calibri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ز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و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ا</w:t>
      </w:r>
      <w:r w:rsidR="002E1C65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2E1C65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می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غی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سداد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لای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ختلف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لی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D82C88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D82C88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خواه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ود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.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بیما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اریکوسل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یک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لایل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شایع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وری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</w:t>
      </w:r>
      <w:r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</w:t>
      </w:r>
    </w:p>
    <w:p w:rsidR="004150D5" w:rsidRPr="004B64F2" w:rsidRDefault="004150D5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Calibri" w:hAnsi="Calibri" w:cs="B Nazanin"/>
          <w:color w:val="000000"/>
          <w:sz w:val="24"/>
          <w:szCs w:val="24"/>
          <w:rtl/>
        </w:rPr>
        <w:t>واریکوس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ایع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ر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اب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قای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.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ریکوس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تو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D82C88">
        <w:rPr>
          <w:rFonts w:ascii="Calibri" w:hAnsi="Calibri" w:cs="B Nazanin"/>
          <w:color w:val="000000"/>
          <w:sz w:val="24"/>
          <w:szCs w:val="24"/>
          <w:rtl/>
        </w:rPr>
        <w:t>خو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ب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خلی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طولا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>ن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د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خو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عث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D82C88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ج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رارت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ا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فت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تیج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ب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و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B1173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B1173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و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ین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ختلا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</w:t>
      </w:r>
      <w:r w:rsidR="00CB1173">
        <w:rPr>
          <w:rFonts w:ascii="Calibri" w:hAnsi="Calibri" w:cs="B Nazanin"/>
          <w:color w:val="000000"/>
          <w:sz w:val="24"/>
          <w:szCs w:val="24"/>
          <w:rtl/>
        </w:rPr>
        <w:t>س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پر</w:t>
      </w:r>
      <w:r w:rsidR="00CB1173" w:rsidRPr="004B64F2">
        <w:rPr>
          <w:rFonts w:ascii="Calibri" w:hAnsi="Calibri" w:cs="B Nazanin"/>
          <w:color w:val="000000"/>
          <w:sz w:val="24"/>
          <w:szCs w:val="24"/>
          <w:rtl/>
        </w:rPr>
        <w:t>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زی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ف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امستع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بارو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ی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.</w:t>
      </w:r>
    </w:p>
    <w:p w:rsidR="004150D5" w:rsidRPr="004B64F2" w:rsidRDefault="00CB1173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-Bold" w:cs="B Nazanin"/>
          <w:b/>
          <w:bCs/>
          <w:color w:val="000000"/>
          <w:sz w:val="24"/>
          <w:szCs w:val="24"/>
        </w:rPr>
      </w:pPr>
      <w:r>
        <w:rPr>
          <w:rFonts w:ascii="Calibri-Bold" w:cs="B Nazanin" w:hint="cs"/>
          <w:b/>
          <w:bCs/>
          <w:color w:val="000000"/>
          <w:sz w:val="24"/>
          <w:szCs w:val="24"/>
          <w:rtl/>
        </w:rPr>
        <w:t xml:space="preserve">برخی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عوامل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ستعد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کننده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ناباروری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در</w:t>
      </w:r>
      <w:r w:rsidR="004150D5" w:rsidRPr="004B64F2">
        <w:rPr>
          <w:rFonts w:ascii="Calibri-Bold" w:cs="B Nazanin"/>
          <w:b/>
          <w:bCs/>
          <w:color w:val="000000"/>
          <w:sz w:val="24"/>
          <w:szCs w:val="24"/>
        </w:rPr>
        <w:t xml:space="preserve"> </w:t>
      </w:r>
      <w:r w:rsidR="004150D5" w:rsidRPr="004B64F2">
        <w:rPr>
          <w:rFonts w:ascii="Calibri-Bold" w:cs="B Nazanin" w:hint="cs"/>
          <w:b/>
          <w:bCs/>
          <w:color w:val="000000"/>
          <w:sz w:val="24"/>
          <w:szCs w:val="24"/>
          <w:rtl/>
        </w:rPr>
        <w:t>مردان</w:t>
      </w:r>
    </w:p>
    <w:p w:rsidR="004150D5" w:rsidRPr="004B64F2" w:rsidRDefault="004150D5" w:rsidP="00C60E7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یگا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C60E78">
        <w:rPr>
          <w:rFonts w:ascii="Calibri" w:hAnsi="Calibri" w:cs="B Nazanin"/>
          <w:color w:val="000000"/>
          <w:sz w:val="24"/>
          <w:szCs w:val="24"/>
          <w:rtl/>
        </w:rPr>
        <w:t>کشی</w:t>
      </w:r>
      <w:r w:rsidR="00C60E78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لکل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خ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ر</w:t>
      </w:r>
    </w:p>
    <w:p w:rsidR="004150D5" w:rsidRPr="004B64F2" w:rsidRDefault="004150D5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چا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قی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عرض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مو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شاورز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475037">
        <w:rPr>
          <w:rFonts w:ascii="Calibri" w:hAnsi="Calibri" w:cs="B Nazanin"/>
          <w:color w:val="000000"/>
          <w:sz w:val="24"/>
          <w:szCs w:val="24"/>
          <w:rtl/>
        </w:rPr>
        <w:t>بو</w:t>
      </w:r>
      <w:r w:rsidR="00475037">
        <w:rPr>
          <w:rFonts w:ascii="Calibri" w:hAnsi="Calibri" w:cs="B Nazanin" w:hint="cs"/>
          <w:color w:val="000000"/>
          <w:sz w:val="24"/>
          <w:szCs w:val="24"/>
          <w:rtl/>
        </w:rPr>
        <w:t>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</w:t>
      </w:r>
    </w:p>
    <w:p w:rsidR="004150D5" w:rsidRPr="004B64F2" w:rsidRDefault="004150D5" w:rsidP="00CB117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گر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د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ش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ح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 xml:space="preserve"> </w:t>
      </w:r>
      <w:proofErr w:type="gramStart"/>
      <w:r w:rsidR="00CB1173">
        <w:rPr>
          <w:rFonts w:ascii="Calibri" w:hAnsi="Calibri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ا</w:t>
      </w:r>
      <w:proofErr w:type="gramEnd"/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انواها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آسیب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ازکتوم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قبلی</w:t>
      </w:r>
    </w:p>
    <w:p w:rsidR="004150D5" w:rsidRPr="004B64F2" w:rsidRDefault="004150D5" w:rsidP="009B19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ش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 xml:space="preserve">تن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ابق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عد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نزو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ض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:rsidR="004150D5" w:rsidRPr="004B64F2" w:rsidRDefault="004150D5" w:rsidP="009B198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بتل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>ه برخ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مل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تومور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زم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یمار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ک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proofErr w:type="gramStart"/>
      <w:r w:rsidRPr="004B64F2">
        <w:rPr>
          <w:rFonts w:ascii="Calibri" w:hAnsi="Calibri" w:cs="B Nazanin"/>
          <w:color w:val="000000"/>
          <w:sz w:val="24"/>
          <w:szCs w:val="24"/>
          <w:rtl/>
        </w:rPr>
        <w:t>خو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 xml:space="preserve">نی 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لول</w:t>
      </w:r>
      <w:proofErr w:type="gramEnd"/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</w:t>
      </w:r>
      <w:r w:rsidR="009B198A">
        <w:rPr>
          <w:rFonts w:ascii="Calibri" w:hAnsi="Calibri" w:cs="B Nazanin" w:hint="cs"/>
          <w:color w:val="000000"/>
          <w:sz w:val="24"/>
          <w:szCs w:val="24"/>
          <w:rtl/>
        </w:rPr>
        <w:t>س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شکل</w:t>
      </w:r>
    </w:p>
    <w:p w:rsidR="004150D5" w:rsidRPr="004B64F2" w:rsidRDefault="004150D5" w:rsidP="0060570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4B64F2">
        <w:rPr>
          <w:rFonts w:ascii="SymbolMT" w:cs="B Nazanin" w:hint="cs"/>
          <w:color w:val="000000"/>
          <w:sz w:val="24"/>
          <w:szCs w:val="24"/>
        </w:rPr>
        <w:lastRenderedPageBreak/>
        <w:t>•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صرف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605707"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ارو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نجام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پزشک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انن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جراح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شع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ر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تفاده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م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سرط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ها</w:t>
      </w:r>
    </w:p>
    <w:p w:rsidR="004150D5" w:rsidRDefault="004150D5" w:rsidP="00133E9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 w:hint="cs"/>
          <w:color w:val="000000"/>
          <w:sz w:val="24"/>
          <w:szCs w:val="24"/>
          <w:rtl/>
        </w:rPr>
      </w:pPr>
      <w:r w:rsidRPr="004B64F2">
        <w:rPr>
          <w:rFonts w:ascii="SymbolMT" w:cs="B Nazanin" w:hint="cs"/>
          <w:color w:val="000000"/>
          <w:sz w:val="24"/>
          <w:szCs w:val="24"/>
        </w:rPr>
        <w:t>•</w:t>
      </w:r>
      <w:r w:rsidRPr="004B64F2">
        <w:rPr>
          <w:rFonts w:ascii="SymbolMT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="009D41A5">
        <w:rPr>
          <w:rFonts w:ascii="Calibri" w:hAnsi="Calibri" w:cs="B Nazanin" w:hint="cs"/>
          <w:color w:val="000000"/>
          <w:sz w:val="24"/>
          <w:szCs w:val="24"/>
          <w:rtl/>
        </w:rPr>
        <w:t>خی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واد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مثل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اس</w:t>
      </w:r>
      <w:r w:rsidR="00475037">
        <w:rPr>
          <w:rFonts w:ascii="Calibri" w:hAnsi="Calibri" w:cs="B Nazanin" w:hint="cs"/>
          <w:color w:val="000000"/>
          <w:sz w:val="24"/>
          <w:szCs w:val="24"/>
          <w:rtl/>
        </w:rPr>
        <w:t>ترو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ئیدها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در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ورزشکاران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بدنساز</w:t>
      </w:r>
      <w:r w:rsidRPr="004B64F2">
        <w:rPr>
          <w:rFonts w:ascii="Calibri" w:hAnsi="Calibri" w:cs="B Nazanin"/>
          <w:color w:val="000000"/>
          <w:sz w:val="24"/>
          <w:szCs w:val="24"/>
        </w:rPr>
        <w:t xml:space="preserve"> </w:t>
      </w:r>
      <w:r w:rsidRPr="004B64F2">
        <w:rPr>
          <w:rFonts w:ascii="Calibri" w:hAnsi="Calibri" w:cs="B Nazanin"/>
          <w:color w:val="000000"/>
          <w:sz w:val="24"/>
          <w:szCs w:val="24"/>
          <w:rtl/>
        </w:rPr>
        <w:t>ی</w:t>
      </w:r>
    </w:p>
    <w:p w:rsidR="00815D26" w:rsidRPr="00815D26" w:rsidRDefault="00815D26" w:rsidP="00815D26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color w:val="000000"/>
          <w:sz w:val="24"/>
          <w:szCs w:val="24"/>
        </w:rPr>
      </w:pPr>
      <w:r w:rsidRPr="00815D26">
        <w:rPr>
          <w:rFonts w:ascii="Calibri" w:hAnsi="Calibri" w:cs="B Nazanin" w:hint="cs"/>
          <w:color w:val="000000"/>
          <w:sz w:val="24"/>
          <w:szCs w:val="24"/>
          <w:rtl/>
        </w:rPr>
        <w:t xml:space="preserve">سن 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color w:val="333333"/>
          <w:sz w:val="24"/>
          <w:szCs w:val="24"/>
        </w:rPr>
      </w:pP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زوج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نابارور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به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کجا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باید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مراجعه</w:t>
      </w:r>
      <w:r w:rsidRPr="004B64F2">
        <w:rPr>
          <w:rFonts w:ascii="Arial-BoldMT" w:cs="B Nazanin"/>
          <w:b/>
          <w:bCs/>
          <w:color w:val="333333"/>
          <w:sz w:val="24"/>
          <w:szCs w:val="24"/>
        </w:rPr>
        <w:t xml:space="preserve"> </w:t>
      </w:r>
      <w:r w:rsidRPr="004B64F2">
        <w:rPr>
          <w:rFonts w:ascii="Arial-BoldMT" w:cs="B Nazanin" w:hint="cs"/>
          <w:b/>
          <w:bCs/>
          <w:color w:val="333333"/>
          <w:sz w:val="24"/>
          <w:szCs w:val="24"/>
          <w:rtl/>
        </w:rPr>
        <w:t>کنند</w:t>
      </w:r>
      <w:r w:rsidRPr="004B64F2">
        <w:rPr>
          <w:rFonts w:ascii="ArialMT" w:cs="B Nazanin"/>
          <w:color w:val="333333"/>
          <w:sz w:val="24"/>
          <w:szCs w:val="24"/>
        </w:rPr>
        <w:t>:</w:t>
      </w:r>
    </w:p>
    <w:p w:rsidR="004150D5" w:rsidRPr="004D336B" w:rsidRDefault="004150D5" w:rsidP="005773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MT" w:cs="B Nazanin"/>
          <w:color w:val="333333"/>
          <w:sz w:val="24"/>
          <w:szCs w:val="24"/>
        </w:rPr>
      </w:pPr>
      <w:r w:rsidRPr="004B64F2">
        <w:rPr>
          <w:rFonts w:ascii="ArialMT" w:cs="B Nazanin" w:hint="cs"/>
          <w:color w:val="333333"/>
          <w:sz w:val="24"/>
          <w:szCs w:val="24"/>
          <w:rtl/>
        </w:rPr>
        <w:t>باید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ای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آگاه</w:t>
      </w:r>
      <w:r w:rsidR="009D41A5">
        <w:rPr>
          <w:rFonts w:ascii="ArialMT" w:cs="B Nazanin" w:hint="cs"/>
          <w:color w:val="333333"/>
          <w:sz w:val="24"/>
          <w:szCs w:val="24"/>
          <w:rtl/>
        </w:rPr>
        <w:t xml:space="preserve">ی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رسان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زو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ج</w:t>
      </w:r>
      <w:r w:rsidR="009D41A5">
        <w:rPr>
          <w:rFonts w:ascii="ArialMT" w:cs="B Nazanin" w:hint="cs"/>
          <w:color w:val="333333"/>
          <w:sz w:val="24"/>
          <w:szCs w:val="24"/>
          <w:rtl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ها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نابارور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انجام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شود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ک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حتما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را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درما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ب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راکز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درمان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ناباروری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="002503AA">
        <w:rPr>
          <w:rFonts w:ascii="ArialMT" w:cs="B Nazanin" w:hint="cs"/>
          <w:color w:val="333333"/>
          <w:sz w:val="24"/>
          <w:szCs w:val="24"/>
          <w:rtl/>
        </w:rPr>
        <w:t xml:space="preserve"> سطح 2 یا 3  مورد تایید وزارت بهداشت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عتبر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مراجعه</w:t>
      </w:r>
      <w:r w:rsidRPr="004B64F2">
        <w:rPr>
          <w:rFonts w:ascii="ArialMT" w:cs="B Nazanin"/>
          <w:color w:val="333333"/>
          <w:sz w:val="24"/>
          <w:szCs w:val="24"/>
        </w:rPr>
        <w:t xml:space="preserve"> </w:t>
      </w:r>
      <w:r w:rsidRPr="004B64F2">
        <w:rPr>
          <w:rFonts w:ascii="ArialMT" w:cs="B Nazanin" w:hint="cs"/>
          <w:color w:val="333333"/>
          <w:sz w:val="24"/>
          <w:szCs w:val="24"/>
          <w:rtl/>
        </w:rPr>
        <w:t>کنند</w:t>
      </w:r>
      <w:r w:rsidR="002503AA">
        <w:rPr>
          <w:rFonts w:ascii="ArialMT" w:cs="B Nazanin" w:hint="cs"/>
          <w:color w:val="333333"/>
          <w:sz w:val="24"/>
          <w:szCs w:val="24"/>
          <w:rtl/>
        </w:rPr>
        <w:t xml:space="preserve"> </w:t>
      </w:r>
      <w:r w:rsidR="005773CE">
        <w:rPr>
          <w:rFonts w:ascii="ArialMT" w:cs="B Nazanin" w:hint="cs"/>
          <w:color w:val="333333"/>
          <w:sz w:val="24"/>
          <w:szCs w:val="24"/>
          <w:rtl/>
        </w:rPr>
        <w:t>.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ahoma" w:hAnsi="Tahoma" w:cs="B Nazanin"/>
          <w:color w:val="C20064"/>
          <w:sz w:val="24"/>
          <w:szCs w:val="24"/>
        </w:rPr>
      </w:pPr>
      <w:r w:rsidRPr="004B64F2">
        <w:rPr>
          <w:rFonts w:ascii="Tahoma" w:hAnsi="Tahoma" w:cs="B Nazanin"/>
          <w:color w:val="C20064"/>
          <w:sz w:val="24"/>
          <w:szCs w:val="24"/>
          <w:rtl/>
        </w:rPr>
        <w:t>اهمیت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سبک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زندگی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در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ناباروری</w:t>
      </w:r>
      <w:r w:rsidRPr="004B64F2">
        <w:rPr>
          <w:rFonts w:ascii="Tahoma" w:hAnsi="Tahoma" w:cs="B Nazanin"/>
          <w:color w:val="C20064"/>
          <w:sz w:val="24"/>
          <w:szCs w:val="24"/>
        </w:rPr>
        <w:t xml:space="preserve"> </w:t>
      </w:r>
      <w:r w:rsidRPr="004B64F2">
        <w:rPr>
          <w:rFonts w:ascii="Tahoma" w:hAnsi="Tahoma" w:cs="B Nazanin"/>
          <w:color w:val="C20064"/>
          <w:sz w:val="24"/>
          <w:szCs w:val="24"/>
          <w:rtl/>
        </w:rPr>
        <w:t>مردان</w:t>
      </w:r>
      <w:r w:rsidRPr="004B64F2">
        <w:rPr>
          <w:rFonts w:ascii="Tahoma" w:hAnsi="Tahoma" w:cs="B Nazanin"/>
          <w:color w:val="C20064"/>
          <w:sz w:val="24"/>
          <w:szCs w:val="24"/>
        </w:rPr>
        <w:t>:</w:t>
      </w:r>
    </w:p>
    <w:p w:rsidR="004150D5" w:rsidRPr="004B64F2" w:rsidRDefault="004150D5" w:rsidP="004D336B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همتری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ی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وامل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بارتن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ز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>: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دخانیات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صور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لقو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="00A85E52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ری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ند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ید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دان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عوظ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غی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وفق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مان</w:t>
      </w:r>
    </w:p>
    <w:p w:rsidR="004150D5" w:rsidRPr="004B64F2" w:rsidRDefault="004150D5" w:rsidP="00E137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حتمال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کته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قاب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ذک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خانی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خمک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ا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سر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و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لام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ج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)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صورت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س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دا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ش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( 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:rsidR="004150D5" w:rsidRDefault="004150D5" w:rsidP="00E1372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صرف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نوشیدن</w:t>
      </w:r>
      <w:r w:rsidR="00E13723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ی ه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لکل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ر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E13723">
        <w:rPr>
          <w:rFonts w:ascii="TimesNewRomanPSMT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صرف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ر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یف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ث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ا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ک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ا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انع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اه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ج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قص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</w:p>
    <w:p w:rsidR="00926961" w:rsidRPr="00E13723" w:rsidRDefault="00926961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عد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تحرک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رژی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غذای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ناسالم</w:t>
      </w:r>
      <w:r w:rsidR="009D4EE6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ضافه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ز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ش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د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رک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ژی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غذای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مناس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جمل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خطرس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روری</w:t>
      </w:r>
    </w:p>
    <w:p w:rsidR="004150D5" w:rsidRPr="004B64F2" w:rsidRDefault="004150D5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بو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ی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ارض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ا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رشح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ستوسترو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م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چن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عد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گذا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:rsidR="004150D5" w:rsidRPr="004B64F2" w:rsidRDefault="004150D5" w:rsidP="0092696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گرما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حرارت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قیق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ش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فرا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م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ولان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معرض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م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رار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پ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یشت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ه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بتل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926961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د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ذران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زم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ولان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ون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ما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ب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رم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م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ل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د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جاد</w:t>
      </w:r>
    </w:p>
    <w:p w:rsidR="004150D5" w:rsidRPr="004B64F2" w:rsidRDefault="004150D5" w:rsidP="004B64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ما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.</w:t>
      </w:r>
    </w:p>
    <w:p w:rsidR="004150D5" w:rsidRPr="004B64F2" w:rsidRDefault="004150D5" w:rsidP="005773CE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MT" w:cs="B Nazanin"/>
          <w:color w:val="000000"/>
          <w:sz w:val="24"/>
          <w:szCs w:val="24"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سترس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رادیکال</w:t>
      </w:r>
      <w:r w:rsidR="0062233E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ها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آزا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: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ز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طالعا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ش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رس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نش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سطح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ستوسترو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ح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قرا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ه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رس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داتی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7F1A43">
        <w:rPr>
          <w:rFonts w:ascii="TimesNewRomanPSMT" w:cs="B Nazanin" w:hint="cs"/>
          <w:color w:val="000000"/>
          <w:sz w:val="24"/>
          <w:szCs w:val="24"/>
          <w:rtl/>
        </w:rPr>
        <w:t>ها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گونه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ژ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فع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 New Roman" w:hAnsi="Times New Roman" w:cs="B Nazanin"/>
          <w:color w:val="000000"/>
          <w:sz w:val="24"/>
          <w:szCs w:val="24"/>
        </w:rPr>
        <w:t xml:space="preserve">(ROS)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رادیکال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زا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ژ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ث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حیط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وام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اخل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د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مک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</w:t>
      </w:r>
      <w:r w:rsidR="00641EE7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آنت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کسیدان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ق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همی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تولی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ملکر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طبیع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ف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نن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.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تیک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ی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پلی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ورفیسم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عملکرد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ژن</w:t>
      </w:r>
      <w:r w:rsidR="0062233E">
        <w:rPr>
          <w:rFonts w:ascii="TimesNewRomanPSMT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اباعث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اه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یفیت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پرم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لیگواسپر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و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غیر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شود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ک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با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فزایش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خط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ناباروری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مردان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همراه</w:t>
      </w:r>
      <w:r w:rsidRPr="004B64F2">
        <w:rPr>
          <w:rFonts w:ascii="TimesNewRomanPSMT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TimesNewRomanPSMT" w:cs="B Nazanin"/>
          <w:color w:val="000000"/>
          <w:sz w:val="24"/>
          <w:szCs w:val="24"/>
        </w:rPr>
        <w:t>.</w:t>
      </w:r>
    </w:p>
    <w:p w:rsidR="002454F8" w:rsidRDefault="004150D5" w:rsidP="00DE4B7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  <w:rtl/>
        </w:rPr>
      </w:pP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قرار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گرفتن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در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عرض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اشعه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مواد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شیمیایی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خاص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و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سموم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 xml:space="preserve"> </w:t>
      </w:r>
      <w:r w:rsidR="00641EE7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:</w:t>
      </w:r>
    </w:p>
    <w:p w:rsidR="002F4579" w:rsidRPr="002503AA" w:rsidRDefault="004150D5" w:rsidP="002503A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TimesNewRomanPS-BoldMT" w:cs="B Nazanin"/>
          <w:b/>
          <w:bCs/>
          <w:color w:val="000000"/>
          <w:sz w:val="24"/>
          <w:szCs w:val="24"/>
        </w:rPr>
      </w:pPr>
      <w:r w:rsidRPr="00641EE7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شیمیایی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سموم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از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جمله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عوامل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خطرساز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افراد</w:t>
      </w:r>
      <w:r w:rsidRPr="00641EE7">
        <w:rPr>
          <w:rFonts w:ascii="Calibri-Bold" w:cs="B Nazanin"/>
          <w:color w:val="000000"/>
          <w:sz w:val="24"/>
          <w:szCs w:val="24"/>
        </w:rPr>
        <w:t xml:space="preserve"> </w:t>
      </w:r>
      <w:r w:rsidRPr="00641EE7">
        <w:rPr>
          <w:rFonts w:ascii="Calibri-Bold" w:cs="B Nazanin" w:hint="cs"/>
          <w:color w:val="000000"/>
          <w:sz w:val="24"/>
          <w:szCs w:val="24"/>
          <w:rtl/>
        </w:rPr>
        <w:t>م</w:t>
      </w:r>
      <w:r w:rsidR="00DE4B7C" w:rsidRPr="00641EE7">
        <w:rPr>
          <w:rFonts w:ascii="Calibri-Bold" w:cs="B Nazanin" w:hint="cs"/>
          <w:color w:val="000000"/>
          <w:sz w:val="24"/>
          <w:szCs w:val="24"/>
          <w:rtl/>
        </w:rPr>
        <w:t>ی باشند</w:t>
      </w:r>
      <w:r w:rsidR="00DE4B7C">
        <w:rPr>
          <w:rFonts w:ascii="TimesNewRomanPS-BoldMT" w:cs="B Nazanin" w:hint="cs"/>
          <w:b/>
          <w:bCs/>
          <w:color w:val="000000"/>
          <w:sz w:val="24"/>
          <w:szCs w:val="24"/>
          <w:rtl/>
        </w:rPr>
        <w:t>.</w:t>
      </w:r>
      <w:r w:rsidRPr="004B64F2">
        <w:rPr>
          <w:rFonts w:ascii="TimesNewRomanPSMT" w:cs="B Nazanin" w:hint="cs"/>
          <w:color w:val="000000"/>
          <w:sz w:val="24"/>
          <w:szCs w:val="24"/>
          <w:rtl/>
        </w:rPr>
        <w:t>حشره</w:t>
      </w:r>
      <w:r w:rsidR="00DE4B7C">
        <w:rPr>
          <w:rFonts w:ascii="TimesNewRomanPSMT" w:cs="B Nazanin" w:hint="cs"/>
          <w:color w:val="000000"/>
          <w:sz w:val="24"/>
          <w:szCs w:val="24"/>
          <w:rtl/>
        </w:rPr>
        <w:t xml:space="preserve"> کش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شعه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ونیزا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غیریونیزان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و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نباکو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لکل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ری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جوآن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ستروئیده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زجمله</w:t>
      </w:r>
      <w:r w:rsidR="00DE4B7C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پرخط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</w:t>
      </w:r>
      <w:r w:rsidR="002454F8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ش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.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و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زا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ورمو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ردان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ستوسترون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لامت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تأثی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گذاشت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بب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گرد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.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رخ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شاغ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ا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ا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رادیولوژی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ارخانه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حلال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ها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صنعتی</w:t>
      </w:r>
      <w:r w:rsidR="00026376">
        <w:rPr>
          <w:rFonts w:ascii="Calibri-Bold" w:cs="B Nazanin" w:hint="cs"/>
          <w:color w:val="000000"/>
          <w:sz w:val="24"/>
          <w:szCs w:val="24"/>
          <w:rtl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شیمیایی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پالایشگاه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عد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سرب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و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غیره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="006251E7">
        <w:rPr>
          <w:rFonts w:ascii="Calibri-Bold" w:cs="B Nazanin" w:hint="cs"/>
          <w:color w:val="000000"/>
          <w:sz w:val="24"/>
          <w:szCs w:val="24"/>
          <w:rtl/>
        </w:rPr>
        <w:t>نیز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ممکن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ست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در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باروری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فر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ختلال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ایجا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Calibri-Bold" w:cs="B Nazanin" w:hint="cs"/>
          <w:color w:val="000000"/>
          <w:sz w:val="24"/>
          <w:szCs w:val="24"/>
          <w:rtl/>
        </w:rPr>
        <w:t>کنند</w:t>
      </w:r>
      <w:r w:rsidRPr="004B64F2">
        <w:rPr>
          <w:rFonts w:ascii="Calibri-Bold" w:cs="B Nazanin"/>
          <w:color w:val="000000"/>
          <w:sz w:val="24"/>
          <w:szCs w:val="24"/>
        </w:rPr>
        <w:t xml:space="preserve"> </w:t>
      </w:r>
      <w:r w:rsidRPr="004B64F2">
        <w:rPr>
          <w:rFonts w:ascii="TimesNewRomanPS-BoldMT" w:cs="B Nazanin"/>
          <w:b/>
          <w:bCs/>
          <w:color w:val="000000"/>
          <w:sz w:val="24"/>
          <w:szCs w:val="24"/>
        </w:rPr>
        <w:t>.</w:t>
      </w:r>
    </w:p>
    <w:sectPr w:rsidR="002F4579" w:rsidRPr="002503AA" w:rsidSect="00633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025EC"/>
    <w:multiLevelType w:val="hybridMultilevel"/>
    <w:tmpl w:val="1E36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02DD6"/>
    <w:multiLevelType w:val="hybridMultilevel"/>
    <w:tmpl w:val="03A2C10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150D5"/>
    <w:rsid w:val="00026376"/>
    <w:rsid w:val="00067C67"/>
    <w:rsid w:val="000F57D1"/>
    <w:rsid w:val="0013025D"/>
    <w:rsid w:val="00133E93"/>
    <w:rsid w:val="001501C5"/>
    <w:rsid w:val="001A4964"/>
    <w:rsid w:val="002276DE"/>
    <w:rsid w:val="002454F8"/>
    <w:rsid w:val="002503AA"/>
    <w:rsid w:val="0028388B"/>
    <w:rsid w:val="002C0A84"/>
    <w:rsid w:val="002E1C65"/>
    <w:rsid w:val="002F4579"/>
    <w:rsid w:val="00303F73"/>
    <w:rsid w:val="003A1AE7"/>
    <w:rsid w:val="003C5FF1"/>
    <w:rsid w:val="004150D5"/>
    <w:rsid w:val="00475037"/>
    <w:rsid w:val="004A1514"/>
    <w:rsid w:val="004B64F2"/>
    <w:rsid w:val="004D336B"/>
    <w:rsid w:val="00570B51"/>
    <w:rsid w:val="005773CE"/>
    <w:rsid w:val="0058100B"/>
    <w:rsid w:val="005C09EF"/>
    <w:rsid w:val="005E3A0E"/>
    <w:rsid w:val="00605707"/>
    <w:rsid w:val="0062233E"/>
    <w:rsid w:val="006225DA"/>
    <w:rsid w:val="006251E7"/>
    <w:rsid w:val="00633049"/>
    <w:rsid w:val="00641EE7"/>
    <w:rsid w:val="00680F7A"/>
    <w:rsid w:val="006F715A"/>
    <w:rsid w:val="00727D9B"/>
    <w:rsid w:val="007B28F7"/>
    <w:rsid w:val="007E20E0"/>
    <w:rsid w:val="007E2AB0"/>
    <w:rsid w:val="007F1A43"/>
    <w:rsid w:val="008100A0"/>
    <w:rsid w:val="00815D26"/>
    <w:rsid w:val="0083407F"/>
    <w:rsid w:val="00861D62"/>
    <w:rsid w:val="008C702A"/>
    <w:rsid w:val="008D49B6"/>
    <w:rsid w:val="008E11A2"/>
    <w:rsid w:val="0090711C"/>
    <w:rsid w:val="00926961"/>
    <w:rsid w:val="0093684C"/>
    <w:rsid w:val="009372F4"/>
    <w:rsid w:val="0096705E"/>
    <w:rsid w:val="009B198A"/>
    <w:rsid w:val="009D41A5"/>
    <w:rsid w:val="009D4EE6"/>
    <w:rsid w:val="00A46C69"/>
    <w:rsid w:val="00A85E52"/>
    <w:rsid w:val="00AB2467"/>
    <w:rsid w:val="00B001AC"/>
    <w:rsid w:val="00B445E3"/>
    <w:rsid w:val="00B70BD5"/>
    <w:rsid w:val="00C31A71"/>
    <w:rsid w:val="00C31D96"/>
    <w:rsid w:val="00C33597"/>
    <w:rsid w:val="00C4313B"/>
    <w:rsid w:val="00C60E78"/>
    <w:rsid w:val="00C8227E"/>
    <w:rsid w:val="00C8458A"/>
    <w:rsid w:val="00C91434"/>
    <w:rsid w:val="00CB1173"/>
    <w:rsid w:val="00CE6EEA"/>
    <w:rsid w:val="00D82C88"/>
    <w:rsid w:val="00DA18F1"/>
    <w:rsid w:val="00DC1E7B"/>
    <w:rsid w:val="00DD7936"/>
    <w:rsid w:val="00DE4B7C"/>
    <w:rsid w:val="00E115AE"/>
    <w:rsid w:val="00E1307F"/>
    <w:rsid w:val="00E13723"/>
    <w:rsid w:val="00E260FA"/>
    <w:rsid w:val="00E37B4B"/>
    <w:rsid w:val="00E42779"/>
    <w:rsid w:val="00E53D0B"/>
    <w:rsid w:val="00E56150"/>
    <w:rsid w:val="00E60DBF"/>
    <w:rsid w:val="00E93BF9"/>
    <w:rsid w:val="00ED7F2B"/>
    <w:rsid w:val="00F006FD"/>
    <w:rsid w:val="00F466A9"/>
    <w:rsid w:val="00F70112"/>
    <w:rsid w:val="00F838EC"/>
    <w:rsid w:val="00FC0E3D"/>
    <w:rsid w:val="00FC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5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5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="B Titr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A1514"/>
    <w:rPr>
      <w:rFonts w:asciiTheme="majorHAnsi" w:eastAsiaTheme="majorEastAsia" w:hAnsiTheme="majorHAnsi" w:cs="B Titr"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A151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A15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CE49-310F-4185-8822-ED5C00E5E0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C7BA0-78E7-49DC-8427-C7F13BF61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47E71-D105-4882-BF51-6CD11C993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8245C6-B304-409E-BAB3-A34E76D7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.gov.ir</Company>
  <LinksUpToDate>false</LinksUpToDate>
  <CharactersWithSpaces>6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کیانفر دکتر ملیحه</dc:creator>
  <cp:lastModifiedBy>zahra heydari</cp:lastModifiedBy>
  <cp:revision>6</cp:revision>
  <dcterms:created xsi:type="dcterms:W3CDTF">2023-02-16T04:43:00Z</dcterms:created>
  <dcterms:modified xsi:type="dcterms:W3CDTF">2023-02-16T06:51:00Z</dcterms:modified>
</cp:coreProperties>
</file>